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867F9" w14:textId="77777777" w:rsidR="00C05604" w:rsidRPr="00ED216D" w:rsidRDefault="00C05604" w:rsidP="00C05604">
      <w:pPr>
        <w:pStyle w:val="1-"/>
        <w:ind w:left="0" w:firstLine="0"/>
        <w:rPr>
          <w:rStyle w:val="a6"/>
          <w:sz w:val="24"/>
          <w:szCs w:val="24"/>
        </w:rPr>
      </w:pPr>
      <w:bookmarkStart w:id="0" w:name="_Toc463421624"/>
      <w:r w:rsidRPr="00ED216D">
        <w:rPr>
          <w:rStyle w:val="a6"/>
          <w:sz w:val="24"/>
          <w:szCs w:val="24"/>
        </w:rPr>
        <w:t>МИНИСТЕРСТВО НАУКИ И ВЫСШЕГО ОБРАЗОВАНИЯ РОССИЙСКОЙ ФЕДЕРАЦИИ</w:t>
      </w:r>
    </w:p>
    <w:p w14:paraId="2C09924D" w14:textId="77777777" w:rsidR="00C05604" w:rsidRPr="00ED216D" w:rsidRDefault="00C05604" w:rsidP="00C05604">
      <w:pPr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63E5B75" w14:textId="77777777" w:rsidR="00C05604" w:rsidRPr="00ED216D" w:rsidRDefault="00C05604" w:rsidP="00C05604">
      <w:pPr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214755EC" w14:textId="77777777" w:rsidR="00C05604" w:rsidRPr="00ED216D" w:rsidRDefault="00C05604" w:rsidP="00C05604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Мегафакультет трансляционных информационных технологий</w:t>
      </w:r>
    </w:p>
    <w:p w14:paraId="48B7FDF9" w14:textId="77777777" w:rsidR="00C05604" w:rsidRPr="00ED216D" w:rsidRDefault="00C05604" w:rsidP="00C05604">
      <w:pPr>
        <w:spacing w:line="720" w:lineRule="auto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Факультет информационных технологий и программирования</w:t>
      </w:r>
    </w:p>
    <w:p w14:paraId="55971EFC" w14:textId="727F4D21" w:rsidR="00C05604" w:rsidRPr="00ED216D" w:rsidRDefault="00C05604" w:rsidP="00C05604">
      <w:pPr>
        <w:spacing w:after="10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D216D">
        <w:rPr>
          <w:rFonts w:ascii="Times New Roman" w:hAnsi="Times New Roman" w:cs="Times New Roman"/>
          <w:b/>
          <w:sz w:val="36"/>
          <w:szCs w:val="36"/>
          <w:lang w:val="ru-RU"/>
        </w:rPr>
        <w:t>Лабораторная Работа №</w:t>
      </w:r>
      <w:r w:rsidR="00AC046C" w:rsidRPr="00200C2D">
        <w:rPr>
          <w:rFonts w:ascii="Times New Roman" w:hAnsi="Times New Roman" w:cs="Times New Roman"/>
          <w:b/>
          <w:sz w:val="36"/>
          <w:szCs w:val="36"/>
          <w:lang w:val="ru-RU"/>
        </w:rPr>
        <w:t>3</w:t>
      </w:r>
      <w:r w:rsidR="00EE4E81" w:rsidRPr="00ED216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4334D3" w:rsidRPr="00ED216D">
        <w:rPr>
          <w:rFonts w:ascii="Times New Roman" w:hAnsi="Times New Roman" w:cs="Times New Roman"/>
          <w:b/>
          <w:sz w:val="36"/>
          <w:szCs w:val="36"/>
          <w:lang w:val="ru-RU"/>
        </w:rPr>
        <w:t>(</w:t>
      </w:r>
      <w:r w:rsidR="00AC046C">
        <w:rPr>
          <w:rFonts w:ascii="Times New Roman" w:hAnsi="Times New Roman" w:cs="Times New Roman"/>
          <w:b/>
          <w:sz w:val="36"/>
          <w:szCs w:val="36"/>
          <w:lang w:val="ru-RU"/>
        </w:rPr>
        <w:t>Плагин</w:t>
      </w:r>
      <w:r w:rsidR="004334D3" w:rsidRPr="00ED216D">
        <w:rPr>
          <w:rFonts w:ascii="Times New Roman" w:hAnsi="Times New Roman" w:cs="Times New Roman"/>
          <w:b/>
          <w:sz w:val="36"/>
          <w:szCs w:val="36"/>
          <w:lang w:val="ru-RU"/>
        </w:rPr>
        <w:t>)</w:t>
      </w:r>
    </w:p>
    <w:p w14:paraId="218C881C" w14:textId="45915B35" w:rsidR="00C05604" w:rsidRPr="00ED216D" w:rsidRDefault="00C05604" w:rsidP="00C05604">
      <w:pPr>
        <w:spacing w:after="1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216D">
        <w:rPr>
          <w:rFonts w:ascii="Times New Roman" w:hAnsi="Times New Roman" w:cs="Times New Roman"/>
          <w:sz w:val="24"/>
          <w:szCs w:val="24"/>
          <w:lang w:val="ru-RU"/>
        </w:rPr>
        <w:t>По дисциплине «</w:t>
      </w:r>
      <w:r w:rsidR="004334D3" w:rsidRPr="00ED216D">
        <w:rPr>
          <w:rFonts w:ascii="Times New Roman" w:hAnsi="Times New Roman" w:cs="Times New Roman"/>
          <w:sz w:val="24"/>
          <w:szCs w:val="24"/>
          <w:lang w:val="ru-RU"/>
        </w:rPr>
        <w:t>Инструментальные средства разработки ПО</w:t>
      </w:r>
      <w:r w:rsidRPr="00ED216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7318A56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0039E89B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4EF4D66C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2D6E3E1C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49CE4997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F42B582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CB76A85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2FB8E93A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75B04676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5E18AAD4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7915637" w14:textId="77777777" w:rsidR="001F5777" w:rsidRPr="00ED216D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0358DBB8" w14:textId="0944860C" w:rsidR="00C05604" w:rsidRPr="00ED216D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Выполнил студент группы №</w:t>
      </w:r>
      <w:r w:rsidRPr="00ED216D">
        <w:rPr>
          <w:rFonts w:ascii="Times New Roman" w:hAnsi="Times New Roman" w:cs="Times New Roman"/>
        </w:rPr>
        <w:t>M</w:t>
      </w:r>
      <w:r w:rsidR="00EE4E81" w:rsidRPr="00ED216D">
        <w:rPr>
          <w:rFonts w:ascii="Times New Roman" w:hAnsi="Times New Roman" w:cs="Times New Roman"/>
          <w:lang w:val="ru-RU"/>
        </w:rPr>
        <w:t>3102</w:t>
      </w:r>
    </w:p>
    <w:p w14:paraId="67FD6CF5" w14:textId="093A3978" w:rsidR="001F5777" w:rsidRPr="00ED216D" w:rsidRDefault="00EE4E81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Знак Владислав Вячеславович</w:t>
      </w:r>
    </w:p>
    <w:p w14:paraId="145D67C6" w14:textId="77777777" w:rsidR="00C05604" w:rsidRPr="00ED216D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Проверил</w:t>
      </w:r>
    </w:p>
    <w:p w14:paraId="5E62C2C3" w14:textId="77777777" w:rsidR="00C05604" w:rsidRPr="00ED216D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Кирилюк Денис Алексеевич</w:t>
      </w:r>
    </w:p>
    <w:p w14:paraId="0DD6ADA7" w14:textId="77777777" w:rsidR="00C05604" w:rsidRPr="00ED216D" w:rsidRDefault="00C05604" w:rsidP="00C05604">
      <w:pPr>
        <w:spacing w:after="0"/>
        <w:jc w:val="center"/>
        <w:rPr>
          <w:rFonts w:ascii="Times New Roman" w:hAnsi="Times New Roman" w:cs="Times New Roman"/>
          <w:noProof/>
          <w:lang w:val="ru-RU"/>
        </w:rPr>
      </w:pPr>
    </w:p>
    <w:p w14:paraId="7FD087FA" w14:textId="77777777" w:rsidR="00C05604" w:rsidRPr="00ED216D" w:rsidRDefault="00C05604" w:rsidP="00C05604">
      <w:pPr>
        <w:spacing w:after="0"/>
        <w:jc w:val="center"/>
        <w:rPr>
          <w:rFonts w:ascii="Times New Roman" w:hAnsi="Times New Roman" w:cs="Times New Roman"/>
        </w:rPr>
      </w:pPr>
      <w:r w:rsidRPr="00ED216D">
        <w:rPr>
          <w:rFonts w:ascii="Times New Roman" w:hAnsi="Times New Roman" w:cs="Times New Roman"/>
          <w:noProof/>
        </w:rPr>
        <w:drawing>
          <wp:inline distT="0" distB="0" distL="0" distR="0" wp14:anchorId="604C350E" wp14:editId="669C42C2">
            <wp:extent cx="3991413" cy="2038350"/>
            <wp:effectExtent l="0" t="0" r="0" b="0"/>
            <wp:docPr id="353812953" name="Рисунок 35381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7761" w14:textId="77777777" w:rsidR="00C05604" w:rsidRPr="00ED216D" w:rsidRDefault="00C05604" w:rsidP="00C05604">
      <w:pPr>
        <w:spacing w:after="80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Санкт-Петербург</w:t>
      </w:r>
    </w:p>
    <w:p w14:paraId="76BB9387" w14:textId="7FD9C44A" w:rsidR="00C05604" w:rsidRPr="00ED216D" w:rsidRDefault="00C05604" w:rsidP="00C05604">
      <w:pPr>
        <w:spacing w:after="200" w:line="276" w:lineRule="auto"/>
        <w:jc w:val="center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lang w:val="ru-RU"/>
        </w:rPr>
        <w:t>2024</w:t>
      </w:r>
      <w:bookmarkEnd w:id="0"/>
    </w:p>
    <w:p w14:paraId="1F48DF3C" w14:textId="3FF03E04" w:rsidR="004C1702" w:rsidRPr="00ED216D" w:rsidRDefault="00825410" w:rsidP="00825410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bCs/>
          <w:i/>
          <w:iCs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lastRenderedPageBreak/>
        <w:t xml:space="preserve">Задача: </w:t>
      </w:r>
      <w:r w:rsid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Изучить среду разработки </w:t>
      </w:r>
      <w:r w:rsidR="00AC046C">
        <w:rPr>
          <w:rFonts w:ascii="Times New Roman" w:hAnsi="Times New Roman" w:cs="Times New Roman"/>
          <w:b/>
          <w:bCs/>
          <w:i/>
          <w:iCs/>
        </w:rPr>
        <w:t>Visual</w:t>
      </w:r>
      <w:r w:rsidR="00AC046C" w:rsidRP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AC046C">
        <w:rPr>
          <w:rFonts w:ascii="Times New Roman" w:hAnsi="Times New Roman" w:cs="Times New Roman"/>
          <w:b/>
          <w:bCs/>
          <w:i/>
          <w:iCs/>
        </w:rPr>
        <w:t>Studio</w:t>
      </w:r>
      <w:r w:rsidR="00AC046C" w:rsidRP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AC046C">
        <w:rPr>
          <w:rFonts w:ascii="Times New Roman" w:hAnsi="Times New Roman" w:cs="Times New Roman"/>
          <w:b/>
          <w:bCs/>
          <w:i/>
          <w:iCs/>
        </w:rPr>
        <w:t>Code</w:t>
      </w:r>
      <w:r w:rsidR="00AC046C" w:rsidRP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, </w:t>
      </w:r>
      <w:r w:rsidR="00AC046C">
        <w:rPr>
          <w:rFonts w:ascii="Times New Roman" w:hAnsi="Times New Roman" w:cs="Times New Roman"/>
          <w:b/>
          <w:bCs/>
          <w:i/>
          <w:iCs/>
          <w:lang w:val="ru-RU"/>
        </w:rPr>
        <w:t>возможности подключения к ней плагинов</w:t>
      </w:r>
      <w:r w:rsidR="00200C2D" w:rsidRPr="00200C2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6E80F9EA" w14:textId="77777777" w:rsidR="00AC046C" w:rsidRPr="00200C2D" w:rsidRDefault="00AC046C" w:rsidP="00825410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а официальном сайте </w:t>
      </w:r>
      <w:r>
        <w:rPr>
          <w:rFonts w:ascii="Times New Roman" w:hAnsi="Times New Roman" w:cs="Times New Roman"/>
        </w:rPr>
        <w:t>visualstudio</w:t>
      </w:r>
      <w:r w:rsidRPr="00AC04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com</w:t>
      </w:r>
      <w:r w:rsidRPr="00AC04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йдено руководство по работе с плагинами для </w:t>
      </w:r>
      <w:r>
        <w:rPr>
          <w:rFonts w:ascii="Times New Roman" w:hAnsi="Times New Roman" w:cs="Times New Roman"/>
        </w:rPr>
        <w:t>Visual</w:t>
      </w:r>
      <w:r w:rsidRPr="00AC04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Studio</w:t>
      </w:r>
      <w:r w:rsidRPr="00AC04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создания их с использованием инструментов самой среды </w:t>
      </w:r>
    </w:p>
    <w:p w14:paraId="3643EFBF" w14:textId="332CE0DD" w:rsidR="00825410" w:rsidRPr="00200C2D" w:rsidRDefault="00AC046C" w:rsidP="00825410">
      <w:pPr>
        <w:spacing w:after="200" w:line="276" w:lineRule="auto"/>
        <w:rPr>
          <w:rFonts w:ascii="Times New Roman" w:hAnsi="Times New Roman" w:cs="Times New Roman"/>
          <w:lang w:val="ru-RU"/>
        </w:rPr>
      </w:pPr>
      <w:hyperlink r:id="rId7" w:history="1">
        <w:r w:rsidRPr="006728A5">
          <w:rPr>
            <w:rStyle w:val="a7"/>
            <w:rFonts w:ascii="Times New Roman" w:hAnsi="Times New Roman" w:cs="Times New Roman"/>
          </w:rPr>
          <w:t>https</w:t>
        </w:r>
        <w:r w:rsidRPr="00200C2D">
          <w:rPr>
            <w:rStyle w:val="a7"/>
            <w:rFonts w:ascii="Times New Roman" w:hAnsi="Times New Roman" w:cs="Times New Roman"/>
            <w:lang w:val="ru-RU"/>
          </w:rPr>
          <w:t>://</w:t>
        </w:r>
        <w:r w:rsidRPr="006728A5">
          <w:rPr>
            <w:rStyle w:val="a7"/>
            <w:rFonts w:ascii="Times New Roman" w:hAnsi="Times New Roman" w:cs="Times New Roman"/>
          </w:rPr>
          <w:t>code</w:t>
        </w:r>
        <w:r w:rsidRPr="00200C2D">
          <w:rPr>
            <w:rStyle w:val="a7"/>
            <w:rFonts w:ascii="Times New Roman" w:hAnsi="Times New Roman" w:cs="Times New Roman"/>
            <w:lang w:val="ru-RU"/>
          </w:rPr>
          <w:t>.</w:t>
        </w:r>
        <w:r w:rsidRPr="006728A5">
          <w:rPr>
            <w:rStyle w:val="a7"/>
            <w:rFonts w:ascii="Times New Roman" w:hAnsi="Times New Roman" w:cs="Times New Roman"/>
          </w:rPr>
          <w:t>visualstudio</w:t>
        </w:r>
        <w:r w:rsidRPr="00200C2D">
          <w:rPr>
            <w:rStyle w:val="a7"/>
            <w:rFonts w:ascii="Times New Roman" w:hAnsi="Times New Roman" w:cs="Times New Roman"/>
            <w:lang w:val="ru-RU"/>
          </w:rPr>
          <w:t>.</w:t>
        </w:r>
        <w:r w:rsidRPr="006728A5">
          <w:rPr>
            <w:rStyle w:val="a7"/>
            <w:rFonts w:ascii="Times New Roman" w:hAnsi="Times New Roman" w:cs="Times New Roman"/>
          </w:rPr>
          <w:t>com</w:t>
        </w:r>
        <w:r w:rsidRPr="00200C2D">
          <w:rPr>
            <w:rStyle w:val="a7"/>
            <w:rFonts w:ascii="Times New Roman" w:hAnsi="Times New Roman" w:cs="Times New Roman"/>
            <w:lang w:val="ru-RU"/>
          </w:rPr>
          <w:t>/</w:t>
        </w:r>
        <w:r w:rsidRPr="006728A5">
          <w:rPr>
            <w:rStyle w:val="a7"/>
            <w:rFonts w:ascii="Times New Roman" w:hAnsi="Times New Roman" w:cs="Times New Roman"/>
          </w:rPr>
          <w:t>api</w:t>
        </w:r>
        <w:r w:rsidRPr="00200C2D">
          <w:rPr>
            <w:rStyle w:val="a7"/>
            <w:rFonts w:ascii="Times New Roman" w:hAnsi="Times New Roman" w:cs="Times New Roman"/>
            <w:lang w:val="ru-RU"/>
          </w:rPr>
          <w:t>/</w:t>
        </w:r>
        <w:r w:rsidRPr="006728A5">
          <w:rPr>
            <w:rStyle w:val="a7"/>
            <w:rFonts w:ascii="Times New Roman" w:hAnsi="Times New Roman" w:cs="Times New Roman"/>
          </w:rPr>
          <w:t>get</w:t>
        </w:r>
        <w:r w:rsidRPr="00200C2D">
          <w:rPr>
            <w:rStyle w:val="a7"/>
            <w:rFonts w:ascii="Times New Roman" w:hAnsi="Times New Roman" w:cs="Times New Roman"/>
            <w:lang w:val="ru-RU"/>
          </w:rPr>
          <w:t>-</w:t>
        </w:r>
        <w:r w:rsidRPr="006728A5">
          <w:rPr>
            <w:rStyle w:val="a7"/>
            <w:rFonts w:ascii="Times New Roman" w:hAnsi="Times New Roman" w:cs="Times New Roman"/>
          </w:rPr>
          <w:t>started</w:t>
        </w:r>
        <w:r w:rsidRPr="00200C2D">
          <w:rPr>
            <w:rStyle w:val="a7"/>
            <w:rFonts w:ascii="Times New Roman" w:hAnsi="Times New Roman" w:cs="Times New Roman"/>
            <w:lang w:val="ru-RU"/>
          </w:rPr>
          <w:t>/</w:t>
        </w:r>
        <w:r w:rsidRPr="006728A5">
          <w:rPr>
            <w:rStyle w:val="a7"/>
            <w:rFonts w:ascii="Times New Roman" w:hAnsi="Times New Roman" w:cs="Times New Roman"/>
          </w:rPr>
          <w:t>your</w:t>
        </w:r>
        <w:r w:rsidRPr="00200C2D">
          <w:rPr>
            <w:rStyle w:val="a7"/>
            <w:rFonts w:ascii="Times New Roman" w:hAnsi="Times New Roman" w:cs="Times New Roman"/>
            <w:lang w:val="ru-RU"/>
          </w:rPr>
          <w:t>-</w:t>
        </w:r>
        <w:r w:rsidRPr="006728A5">
          <w:rPr>
            <w:rStyle w:val="a7"/>
            <w:rFonts w:ascii="Times New Roman" w:hAnsi="Times New Roman" w:cs="Times New Roman"/>
          </w:rPr>
          <w:t>first</w:t>
        </w:r>
        <w:r w:rsidRPr="00200C2D">
          <w:rPr>
            <w:rStyle w:val="a7"/>
            <w:rFonts w:ascii="Times New Roman" w:hAnsi="Times New Roman" w:cs="Times New Roman"/>
            <w:lang w:val="ru-RU"/>
          </w:rPr>
          <w:t>-</w:t>
        </w:r>
        <w:r w:rsidRPr="006728A5">
          <w:rPr>
            <w:rStyle w:val="a7"/>
            <w:rFonts w:ascii="Times New Roman" w:hAnsi="Times New Roman" w:cs="Times New Roman"/>
          </w:rPr>
          <w:t>extension</w:t>
        </w:r>
      </w:hyperlink>
    </w:p>
    <w:p w14:paraId="7056FD4B" w14:textId="77777777" w:rsidR="00AC046C" w:rsidRPr="00AC046C" w:rsidRDefault="000E3F05" w:rsidP="00AC046C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 xml:space="preserve">Задача: </w:t>
      </w:r>
      <w:r w:rsid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Создать проект будущего плагина в </w:t>
      </w:r>
      <w:r w:rsidR="00AC046C">
        <w:rPr>
          <w:rFonts w:ascii="Times New Roman" w:hAnsi="Times New Roman" w:cs="Times New Roman"/>
          <w:b/>
          <w:bCs/>
          <w:i/>
          <w:iCs/>
        </w:rPr>
        <w:t>Visual</w:t>
      </w:r>
      <w:r w:rsidR="00AC046C" w:rsidRP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AC046C">
        <w:rPr>
          <w:rFonts w:ascii="Times New Roman" w:hAnsi="Times New Roman" w:cs="Times New Roman"/>
          <w:b/>
          <w:bCs/>
          <w:i/>
          <w:iCs/>
        </w:rPr>
        <w:t>Studio</w:t>
      </w:r>
      <w:r w:rsidR="00AC046C" w:rsidRP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AC046C">
        <w:rPr>
          <w:rFonts w:ascii="Times New Roman" w:hAnsi="Times New Roman" w:cs="Times New Roman"/>
          <w:b/>
          <w:bCs/>
          <w:i/>
          <w:iCs/>
        </w:rPr>
        <w:t>code</w:t>
      </w:r>
      <w:r w:rsidR="00AC046C" w:rsidRPr="00AC04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AC046C">
        <w:rPr>
          <w:rFonts w:ascii="Times New Roman" w:hAnsi="Times New Roman" w:cs="Times New Roman"/>
          <w:b/>
          <w:bCs/>
          <w:i/>
          <w:iCs/>
          <w:lang w:val="ru-RU"/>
        </w:rPr>
        <w:t>и инициализировать файлы проекта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039345F0" w14:textId="2F9BCC60" w:rsidR="00AC046C" w:rsidRDefault="00AC046C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пользована команда </w:t>
      </w:r>
      <w:r w:rsidRPr="00AC046C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39C3EF5" wp14:editId="5C281318">
            <wp:extent cx="5128704" cy="274344"/>
            <wp:effectExtent l="0" t="0" r="0" b="0"/>
            <wp:docPr id="148604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40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46B5" w14:textId="073D5383" w:rsidR="00AC046C" w:rsidRPr="00200C2D" w:rsidRDefault="00AC046C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лее выбраны опции создания нового плагина </w:t>
      </w:r>
      <w:r w:rsidRPr="00AC046C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Extension</w:t>
      </w:r>
      <w:r w:rsidRPr="00AC046C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на языке </w:t>
      </w:r>
      <w:r>
        <w:rPr>
          <w:rFonts w:ascii="Times New Roman" w:hAnsi="Times New Roman" w:cs="Times New Roman"/>
        </w:rPr>
        <w:t>TypeScript</w:t>
      </w:r>
      <w:r w:rsidRPr="00AC046C">
        <w:rPr>
          <w:rFonts w:ascii="Times New Roman" w:hAnsi="Times New Roman" w:cs="Times New Roman"/>
          <w:lang w:val="ru-RU"/>
        </w:rPr>
        <w:t xml:space="preserve"> </w:t>
      </w:r>
      <w:r w:rsidRPr="00AC046C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6B97924" wp14:editId="24694EE5">
            <wp:extent cx="2072820" cy="259102"/>
            <wp:effectExtent l="0" t="0" r="3810" b="7620"/>
            <wp:docPr id="118963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32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B805" w14:textId="335E7CA0" w:rsidR="00AC046C" w:rsidRDefault="00AC046C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же введены название, </w:t>
      </w:r>
      <w:r>
        <w:rPr>
          <w:rFonts w:ascii="Times New Roman" w:hAnsi="Times New Roman" w:cs="Times New Roman"/>
        </w:rPr>
        <w:t>identifier</w:t>
      </w:r>
      <w:r w:rsidRPr="00AC04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описание будущего решения</w:t>
      </w:r>
    </w:p>
    <w:p w14:paraId="089D240C" w14:textId="2700757F" w:rsidR="00AC046C" w:rsidRPr="00AC046C" w:rsidRDefault="00AC046C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AC046C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7A85197" wp14:editId="6F4F007E">
            <wp:extent cx="4961050" cy="373412"/>
            <wp:effectExtent l="0" t="0" r="0" b="7620"/>
            <wp:docPr id="109183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30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1CE8" w14:textId="7C09626A" w:rsidR="000E3F05" w:rsidRDefault="00AC046C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результате создан проект, имеющий примерно следующую структуру</w:t>
      </w:r>
    </w:p>
    <w:p w14:paraId="0AAFE2E5" w14:textId="2A6A89F9" w:rsidR="00AC046C" w:rsidRPr="00AC046C" w:rsidRDefault="00AC046C" w:rsidP="00AC046C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AC046C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43BE0D6" wp14:editId="1E4C2B8B">
            <wp:extent cx="1981200" cy="3249650"/>
            <wp:effectExtent l="0" t="0" r="0" b="8255"/>
            <wp:docPr id="18928844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844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4051" cy="32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C323" w14:textId="1348CFF7" w:rsidR="0020235B" w:rsidRPr="0020235B" w:rsidRDefault="0020235B" w:rsidP="0020235B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 xml:space="preserve">Задача: 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Реализовать функционал будущего плагина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343D3A10" w14:textId="5A62CBCE" w:rsidR="0020235B" w:rsidRPr="00200C2D" w:rsidRDefault="0020235B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ходный код плагина описан в файле </w:t>
      </w:r>
      <w:r>
        <w:rPr>
          <w:rFonts w:ascii="Times New Roman" w:hAnsi="Times New Roman" w:cs="Times New Roman"/>
        </w:rPr>
        <w:t>src</w:t>
      </w:r>
      <w:r w:rsidRPr="0020235B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extension</w:t>
      </w:r>
      <w:r w:rsidRPr="0020235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ts</w:t>
      </w:r>
    </w:p>
    <w:p w14:paraId="53393FFC" w14:textId="615C0AD0" w:rsidR="0020235B" w:rsidRDefault="0020235B" w:rsidP="0020235B">
      <w:pPr>
        <w:spacing w:after="200" w:line="276" w:lineRule="auto"/>
        <w:rPr>
          <w:rFonts w:ascii="Times New Roman" w:hAnsi="Times New Roman" w:cs="Times New Roman"/>
        </w:rPr>
      </w:pPr>
      <w:r w:rsidRPr="0020235B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2317A947" wp14:editId="56985699">
            <wp:extent cx="4625340" cy="2627980"/>
            <wp:effectExtent l="0" t="0" r="3810" b="1270"/>
            <wp:docPr id="126866637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6637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614" cy="26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610C" w14:textId="1F7FF872" w:rsidR="0020235B" w:rsidRDefault="0020235B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сновная часть кода – функция </w:t>
      </w:r>
      <w:r>
        <w:rPr>
          <w:rFonts w:ascii="Times New Roman" w:hAnsi="Times New Roman" w:cs="Times New Roman"/>
        </w:rPr>
        <w:t>activate</w:t>
      </w:r>
      <w:r w:rsidRPr="0020235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вызываемая при обращении к плагину</w:t>
      </w:r>
    </w:p>
    <w:p w14:paraId="21393A5C" w14:textId="4F9F3DE2" w:rsidR="0020235B" w:rsidRDefault="0020235B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кже назначена комбинация клавиш, необходимая для запуска процесса работы плагина</w:t>
      </w:r>
    </w:p>
    <w:p w14:paraId="00243D95" w14:textId="25388948" w:rsidR="0020235B" w:rsidRDefault="0020235B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20235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4F759B7" wp14:editId="55BEDE64">
            <wp:extent cx="3840813" cy="1333616"/>
            <wp:effectExtent l="0" t="0" r="7620" b="0"/>
            <wp:docPr id="20828621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621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AA53" w14:textId="54966EB7" w:rsidR="001C562F" w:rsidRPr="00200C2D" w:rsidRDefault="0020235B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Keybindings</w:t>
      </w:r>
      <w:r w:rsidRPr="0020235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писан в файле </w:t>
      </w:r>
      <w:r>
        <w:rPr>
          <w:rFonts w:ascii="Times New Roman" w:hAnsi="Times New Roman" w:cs="Times New Roman"/>
        </w:rPr>
        <w:t>package</w:t>
      </w:r>
      <w:r w:rsidRPr="0020235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json</w:t>
      </w:r>
    </w:p>
    <w:p w14:paraId="0A593566" w14:textId="4AF6AB73" w:rsidR="008256ED" w:rsidRPr="002606AE" w:rsidRDefault="008256ED" w:rsidP="008256ED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Задача:</w:t>
      </w:r>
      <w:r w:rsidRPr="00517302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517302">
        <w:rPr>
          <w:rFonts w:ascii="Times New Roman" w:hAnsi="Times New Roman" w:cs="Times New Roman"/>
          <w:b/>
          <w:bCs/>
          <w:i/>
          <w:iCs/>
          <w:lang w:val="ru-RU"/>
        </w:rPr>
        <w:t>Собрать файл плагина и опубликовать его в общем доступе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1962BF0E" w14:textId="741C2BB2" w:rsidR="00517302" w:rsidRDefault="00517302" w:rsidP="008256ED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пользованы</w:t>
      </w:r>
      <w:r w:rsidR="008256ED">
        <w:rPr>
          <w:rFonts w:ascii="Times New Roman" w:hAnsi="Times New Roman" w:cs="Times New Roman"/>
          <w:lang w:val="ru-RU"/>
        </w:rPr>
        <w:t xml:space="preserve"> интрумент командной строки </w:t>
      </w:r>
      <w:r w:rsidR="008256ED">
        <w:rPr>
          <w:rFonts w:ascii="Times New Roman" w:hAnsi="Times New Roman" w:cs="Times New Roman"/>
        </w:rPr>
        <w:t>vsce</w:t>
      </w:r>
      <w:r w:rsidR="008256ED" w:rsidRPr="008256ED">
        <w:rPr>
          <w:rFonts w:ascii="Times New Roman" w:hAnsi="Times New Roman" w:cs="Times New Roman"/>
          <w:lang w:val="ru-RU"/>
        </w:rPr>
        <w:t xml:space="preserve"> (</w:t>
      </w:r>
      <w:r w:rsidR="008256ED">
        <w:rPr>
          <w:rFonts w:ascii="Times New Roman" w:hAnsi="Times New Roman" w:cs="Times New Roman"/>
          <w:lang w:val="ru-RU"/>
        </w:rPr>
        <w:t xml:space="preserve">в частности функций </w:t>
      </w:r>
      <w:r w:rsidR="008256ED">
        <w:rPr>
          <w:rFonts w:ascii="Times New Roman" w:hAnsi="Times New Roman" w:cs="Times New Roman"/>
        </w:rPr>
        <w:t>vsce</w:t>
      </w:r>
      <w:r w:rsidR="008256ED" w:rsidRPr="008256ED">
        <w:rPr>
          <w:rFonts w:ascii="Times New Roman" w:hAnsi="Times New Roman" w:cs="Times New Roman"/>
          <w:lang w:val="ru-RU"/>
        </w:rPr>
        <w:t xml:space="preserve"> </w:t>
      </w:r>
      <w:r w:rsidR="008256ED">
        <w:rPr>
          <w:rFonts w:ascii="Times New Roman" w:hAnsi="Times New Roman" w:cs="Times New Roman"/>
        </w:rPr>
        <w:t>login</w:t>
      </w:r>
      <w:r w:rsidR="008256ED" w:rsidRPr="008256ED">
        <w:rPr>
          <w:rFonts w:ascii="Times New Roman" w:hAnsi="Times New Roman" w:cs="Times New Roman"/>
          <w:lang w:val="ru-RU"/>
        </w:rPr>
        <w:t xml:space="preserve">, </w:t>
      </w:r>
      <w:r w:rsidR="008256ED">
        <w:rPr>
          <w:rFonts w:ascii="Times New Roman" w:hAnsi="Times New Roman" w:cs="Times New Roman"/>
        </w:rPr>
        <w:t>vsce</w:t>
      </w:r>
      <w:r w:rsidR="008256ED" w:rsidRPr="008256ED">
        <w:rPr>
          <w:rFonts w:ascii="Times New Roman" w:hAnsi="Times New Roman" w:cs="Times New Roman"/>
          <w:lang w:val="ru-RU"/>
        </w:rPr>
        <w:t xml:space="preserve"> </w:t>
      </w:r>
      <w:r w:rsidR="008256ED">
        <w:rPr>
          <w:rFonts w:ascii="Times New Roman" w:hAnsi="Times New Roman" w:cs="Times New Roman"/>
        </w:rPr>
        <w:t>package</w:t>
      </w:r>
      <w:r w:rsidR="008256ED" w:rsidRPr="008256ED">
        <w:rPr>
          <w:rFonts w:ascii="Times New Roman" w:hAnsi="Times New Roman" w:cs="Times New Roman"/>
          <w:lang w:val="ru-RU"/>
        </w:rPr>
        <w:t xml:space="preserve"> </w:t>
      </w:r>
      <w:r w:rsidR="008256ED">
        <w:rPr>
          <w:rFonts w:ascii="Times New Roman" w:hAnsi="Times New Roman" w:cs="Times New Roman"/>
          <w:lang w:val="ru-RU"/>
        </w:rPr>
        <w:t xml:space="preserve">и </w:t>
      </w:r>
      <w:r w:rsidR="008256ED">
        <w:rPr>
          <w:rFonts w:ascii="Times New Roman" w:hAnsi="Times New Roman" w:cs="Times New Roman"/>
        </w:rPr>
        <w:t>vsce</w:t>
      </w:r>
      <w:r w:rsidR="008256ED" w:rsidRPr="008256ED">
        <w:rPr>
          <w:rFonts w:ascii="Times New Roman" w:hAnsi="Times New Roman" w:cs="Times New Roman"/>
          <w:lang w:val="ru-RU"/>
        </w:rPr>
        <w:t xml:space="preserve"> </w:t>
      </w:r>
      <w:r w:rsidR="008256ED">
        <w:rPr>
          <w:rFonts w:ascii="Times New Roman" w:hAnsi="Times New Roman" w:cs="Times New Roman"/>
        </w:rPr>
        <w:t>publish</w:t>
      </w:r>
      <w:r w:rsidR="008256ED" w:rsidRPr="008256ED">
        <w:rPr>
          <w:rFonts w:ascii="Times New Roman" w:hAnsi="Times New Roman" w:cs="Times New Roman"/>
          <w:lang w:val="ru-RU"/>
        </w:rPr>
        <w:t xml:space="preserve">) </w:t>
      </w:r>
      <w:r w:rsidR="008256ED">
        <w:rPr>
          <w:rFonts w:ascii="Times New Roman" w:hAnsi="Times New Roman" w:cs="Times New Roman"/>
          <w:lang w:val="ru-RU"/>
        </w:rPr>
        <w:t>а также сайт</w:t>
      </w:r>
      <w:r>
        <w:rPr>
          <w:rFonts w:ascii="Times New Roman" w:hAnsi="Times New Roman" w:cs="Times New Roman"/>
          <w:lang w:val="ru-RU"/>
        </w:rPr>
        <w:t>ы</w:t>
      </w:r>
      <w:r w:rsidR="008256ED">
        <w:rPr>
          <w:rFonts w:ascii="Times New Roman" w:hAnsi="Times New Roman" w:cs="Times New Roman"/>
          <w:lang w:val="ru-RU"/>
        </w:rPr>
        <w:t xml:space="preserve"> </w:t>
      </w:r>
      <w:hyperlink r:id="rId14" w:history="1">
        <w:r w:rsidR="008256ED" w:rsidRPr="008256ED">
          <w:rPr>
            <w:rStyle w:val="a7"/>
            <w:rFonts w:ascii="Times New Roman" w:hAnsi="Times New Roman" w:cs="Times New Roman"/>
            <w:lang w:val="ru-RU"/>
          </w:rPr>
          <w:t>https://dev.azure.com/</w:t>
        </w:r>
      </w:hyperlink>
      <w:r>
        <w:rPr>
          <w:rFonts w:ascii="Times New Roman" w:hAnsi="Times New Roman" w:cs="Times New Roman"/>
          <w:lang w:val="ru-RU"/>
        </w:rPr>
        <w:t xml:space="preserve"> и </w:t>
      </w:r>
      <w:hyperlink r:id="rId15" w:history="1">
        <w:r w:rsidRPr="00517302">
          <w:rPr>
            <w:rStyle w:val="a7"/>
            <w:rFonts w:ascii="Times New Roman" w:hAnsi="Times New Roman" w:cs="Times New Roman"/>
            <w:lang w:val="ru-RU"/>
          </w:rPr>
          <w:t>https://marketplace.visualstudio.com/</w:t>
        </w:r>
      </w:hyperlink>
      <w:r>
        <w:rPr>
          <w:rFonts w:ascii="Times New Roman" w:hAnsi="Times New Roman" w:cs="Times New Roman"/>
          <w:lang w:val="ru-RU"/>
        </w:rPr>
        <w:t xml:space="preserve">. </w:t>
      </w:r>
    </w:p>
    <w:p w14:paraId="3A71F666" w14:textId="08A83636" w:rsidR="008256ED" w:rsidRPr="00200C2D" w:rsidRDefault="00517302" w:rsidP="008256ED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помощи </w:t>
      </w:r>
      <w:r>
        <w:rPr>
          <w:rFonts w:ascii="Times New Roman" w:hAnsi="Times New Roman" w:cs="Times New Roman"/>
        </w:rPr>
        <w:t>vsce</w:t>
      </w:r>
      <w:r w:rsidRPr="008256E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package</w:t>
      </w:r>
      <w:r>
        <w:rPr>
          <w:rFonts w:ascii="Times New Roman" w:hAnsi="Times New Roman" w:cs="Times New Roman"/>
          <w:lang w:val="ru-RU"/>
        </w:rPr>
        <w:t xml:space="preserve"> собран файл </w:t>
      </w:r>
      <w:r w:rsidRPr="00517302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vsix</w:t>
      </w:r>
    </w:p>
    <w:p w14:paraId="4F7C7AB3" w14:textId="2B14BC2C" w:rsidR="00517302" w:rsidRDefault="00517302" w:rsidP="008256ED">
      <w:pPr>
        <w:spacing w:after="200" w:line="276" w:lineRule="auto"/>
        <w:rPr>
          <w:rFonts w:ascii="Times New Roman" w:hAnsi="Times New Roman" w:cs="Times New Roman"/>
        </w:rPr>
      </w:pPr>
      <w:r w:rsidRPr="0051730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583B189" wp14:editId="383EAE89">
            <wp:extent cx="2324301" cy="198137"/>
            <wp:effectExtent l="0" t="0" r="0" b="0"/>
            <wp:docPr id="197131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149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6778" w14:textId="5F55B6D8" w:rsidR="00517302" w:rsidRPr="00517302" w:rsidRDefault="00517302" w:rsidP="008256ED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Далее, после конфигурации </w:t>
      </w:r>
      <w:r>
        <w:rPr>
          <w:rFonts w:ascii="Times New Roman" w:hAnsi="Times New Roman" w:cs="Times New Roman"/>
        </w:rPr>
        <w:t>azure</w:t>
      </w:r>
      <w:r w:rsidRPr="0051730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создания токена, совершена привязка к внешнему аккаунту-публикатору и публикация итогового решения</w:t>
      </w:r>
      <w:r w:rsidRPr="00517302">
        <w:rPr>
          <w:noProof/>
          <w:lang w:val="ru-RU"/>
        </w:rPr>
        <w:t xml:space="preserve"> </w:t>
      </w:r>
      <w:r>
        <w:rPr>
          <w:noProof/>
          <w:lang w:val="ru-RU"/>
        </w:rPr>
        <w:t>в виде общедоступного</w:t>
      </w:r>
      <w:r w:rsidRPr="0051730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8898969" wp14:editId="61BF3763">
            <wp:extent cx="5936494" cy="1661304"/>
            <wp:effectExtent l="0" t="0" r="7620" b="0"/>
            <wp:docPr id="46187869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7869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1728" w14:textId="06B96CE8" w:rsidR="008256ED" w:rsidRPr="008256ED" w:rsidRDefault="00517302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51730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307A018" wp14:editId="3AEA160E">
            <wp:extent cx="4991100" cy="2434369"/>
            <wp:effectExtent l="0" t="0" r="0" b="4445"/>
            <wp:docPr id="11910117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17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2653" cy="24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F98F" w14:textId="00BB017A" w:rsidR="0020235B" w:rsidRPr="002606AE" w:rsidRDefault="0020235B" w:rsidP="008256ED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Задача:</w:t>
      </w:r>
      <w:r w:rsidR="008256ED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517302">
        <w:rPr>
          <w:rFonts w:ascii="Times New Roman" w:hAnsi="Times New Roman" w:cs="Times New Roman"/>
          <w:b/>
          <w:bCs/>
          <w:i/>
          <w:iCs/>
          <w:lang w:val="ru-RU"/>
        </w:rPr>
        <w:t>Составить документацию проекта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78393583" w14:textId="77777777" w:rsidR="002606AE" w:rsidRDefault="002606AE" w:rsidP="002606AE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лены комментарии, поясняющие работу функций</w:t>
      </w:r>
    </w:p>
    <w:p w14:paraId="013090DB" w14:textId="53156E67" w:rsidR="002606AE" w:rsidRDefault="002606AE" w:rsidP="002606AE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2606A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C12C087" wp14:editId="21C9D46A">
            <wp:extent cx="3567958" cy="2453640"/>
            <wp:effectExtent l="0" t="0" r="0" b="3810"/>
            <wp:docPr id="67786259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6259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435" cy="24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2BE8" w14:textId="43B9AE2C" w:rsidR="002606AE" w:rsidRPr="00200C2D" w:rsidRDefault="002606AE" w:rsidP="002606AE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авлен файл </w:t>
      </w:r>
      <w:r>
        <w:rPr>
          <w:rFonts w:ascii="Times New Roman" w:hAnsi="Times New Roman" w:cs="Times New Roman"/>
        </w:rPr>
        <w:t>Readme</w:t>
      </w:r>
      <w:r w:rsidRPr="002606A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md</w:t>
      </w:r>
      <w:r w:rsidRPr="002606A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описывающий функционал решения с примерами вызова</w:t>
      </w:r>
    </w:p>
    <w:p w14:paraId="2FF7CE06" w14:textId="354795F5" w:rsidR="00200C2D" w:rsidRPr="00200C2D" w:rsidRDefault="00200C2D" w:rsidP="002606AE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200C2D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1650B31F" wp14:editId="7AC55E2E">
            <wp:extent cx="4724400" cy="2224462"/>
            <wp:effectExtent l="0" t="0" r="0" b="4445"/>
            <wp:docPr id="5447402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402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1857" cy="222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A8B" w14:textId="134B5BD2" w:rsidR="002606AE" w:rsidRPr="002606AE" w:rsidRDefault="002606AE" w:rsidP="008256ED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lang w:val="ru-RU"/>
        </w:rPr>
      </w:pP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 xml:space="preserve">Задача: 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>Разместить решение на общедоступном ресурсе (</w:t>
      </w:r>
      <w:r>
        <w:rPr>
          <w:rFonts w:ascii="Times New Roman" w:hAnsi="Times New Roman" w:cs="Times New Roman"/>
          <w:b/>
          <w:bCs/>
          <w:i/>
          <w:iCs/>
        </w:rPr>
        <w:t>github</w:t>
      </w:r>
      <w:r w:rsidRPr="002606AE">
        <w:rPr>
          <w:rFonts w:ascii="Times New Roman" w:hAnsi="Times New Roman" w:cs="Times New Roman"/>
          <w:b/>
          <w:bCs/>
          <w:i/>
          <w:iCs/>
          <w:lang w:val="ru-RU"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>com</w:t>
      </w:r>
      <w:r w:rsidRPr="002606AE">
        <w:rPr>
          <w:rFonts w:ascii="Times New Roman" w:hAnsi="Times New Roman" w:cs="Times New Roman"/>
          <w:b/>
          <w:bCs/>
          <w:i/>
          <w:iCs/>
          <w:lang w:val="ru-RU"/>
        </w:rPr>
        <w:t>)</w:t>
      </w:r>
      <w:r w:rsidRPr="00ED216D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14:paraId="0534B943" w14:textId="5CE12BE7" w:rsidR="0020235B" w:rsidRDefault="002606AE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позиторий проекта (инициализирован при создании проекта) запушен на </w:t>
      </w:r>
      <w:r>
        <w:rPr>
          <w:rFonts w:ascii="Times New Roman" w:hAnsi="Times New Roman" w:cs="Times New Roman"/>
        </w:rPr>
        <w:t>github</w:t>
      </w:r>
      <w:r w:rsidRPr="002606A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 использованием следующих команд</w:t>
      </w:r>
    </w:p>
    <w:p w14:paraId="45820350" w14:textId="603D534D" w:rsidR="002606AE" w:rsidRDefault="002606AE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2606A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BB1A4D0" wp14:editId="7EA6E819">
            <wp:extent cx="6152515" cy="215265"/>
            <wp:effectExtent l="0" t="0" r="635" b="0"/>
            <wp:docPr id="21031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24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04BB" w14:textId="7A673C9D" w:rsidR="002606AE" w:rsidRDefault="002606AE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2606A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58D405B" wp14:editId="7F75A9EA">
            <wp:extent cx="2026920" cy="293653"/>
            <wp:effectExtent l="0" t="0" r="0" b="0"/>
            <wp:docPr id="110462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25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0365" cy="2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7692" w14:textId="4D8AA439" w:rsidR="002606AE" w:rsidRPr="00200C2D" w:rsidRDefault="002606AE" w:rsidP="0020235B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итоге репозиторий общедоступен и содержит все исходные файлы и сам плагин в формате </w:t>
      </w:r>
      <w:r w:rsidRPr="002606A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vsix</w:t>
      </w:r>
    </w:p>
    <w:p w14:paraId="55E4B16C" w14:textId="5C3F7FDF" w:rsidR="008256ED" w:rsidRDefault="002606AE" w:rsidP="008256ED">
      <w:pPr>
        <w:spacing w:after="200" w:line="276" w:lineRule="auto"/>
        <w:rPr>
          <w:rFonts w:ascii="Times New Roman" w:hAnsi="Times New Roman" w:cs="Times New Roman"/>
        </w:rPr>
      </w:pPr>
      <w:r w:rsidRPr="002606AE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2AA062E" wp14:editId="6BE0FBC1">
            <wp:extent cx="3894157" cy="1181202"/>
            <wp:effectExtent l="0" t="0" r="0" b="0"/>
            <wp:docPr id="18211082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082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C8D4" w14:textId="0D5AAFCE" w:rsidR="008256ED" w:rsidRPr="008256ED" w:rsidRDefault="008256ED" w:rsidP="008256ED">
      <w:pPr>
        <w:spacing w:after="200" w:line="276" w:lineRule="auto"/>
        <w:rPr>
          <w:rFonts w:ascii="Times New Roman" w:hAnsi="Times New Roman" w:cs="Times New Roman"/>
        </w:rPr>
      </w:pPr>
      <w:hyperlink r:id="rId24" w:history="1">
        <w:r w:rsidRPr="008256ED">
          <w:rPr>
            <w:rStyle w:val="a7"/>
            <w:rFonts w:ascii="Times New Roman" w:hAnsi="Times New Roman" w:cs="Times New Roman"/>
          </w:rPr>
          <w:t>https://github.com/Znakous/code-styler-for-google-rules</w:t>
        </w:r>
      </w:hyperlink>
    </w:p>
    <w:p w14:paraId="6C5DA383" w14:textId="10ADA681" w:rsidR="003A31C2" w:rsidRPr="008256ED" w:rsidRDefault="003A31C2" w:rsidP="003A31C2">
      <w:pPr>
        <w:pStyle w:val="a3"/>
        <w:spacing w:after="200" w:line="276" w:lineRule="auto"/>
        <w:rPr>
          <w:rFonts w:ascii="Times New Roman" w:hAnsi="Times New Roman" w:cs="Times New Roman"/>
        </w:rPr>
      </w:pPr>
    </w:p>
    <w:sectPr w:rsidR="003A31C2" w:rsidRPr="008256E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784A"/>
    <w:multiLevelType w:val="hybridMultilevel"/>
    <w:tmpl w:val="F462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D7F"/>
    <w:multiLevelType w:val="hybridMultilevel"/>
    <w:tmpl w:val="FA4A72D8"/>
    <w:lvl w:ilvl="0" w:tplc="51FC82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289E"/>
    <w:multiLevelType w:val="hybridMultilevel"/>
    <w:tmpl w:val="FAEEFDDC"/>
    <w:lvl w:ilvl="0" w:tplc="C082E3C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7D0447"/>
    <w:multiLevelType w:val="hybridMultilevel"/>
    <w:tmpl w:val="C8D67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0BAA"/>
    <w:multiLevelType w:val="hybridMultilevel"/>
    <w:tmpl w:val="1C4878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C0012"/>
    <w:multiLevelType w:val="hybridMultilevel"/>
    <w:tmpl w:val="E780CA42"/>
    <w:lvl w:ilvl="0" w:tplc="EEA4A210">
      <w:start w:val="17"/>
      <w:numFmt w:val="bullet"/>
      <w:lvlText w:val=""/>
      <w:lvlJc w:val="left"/>
      <w:pPr>
        <w:ind w:left="720" w:hanging="360"/>
      </w:pPr>
      <w:rPr>
        <w:rFonts w:ascii="Wingdings" w:eastAsia="Microsoft YaHei Light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0C2C"/>
    <w:multiLevelType w:val="hybridMultilevel"/>
    <w:tmpl w:val="C106947A"/>
    <w:lvl w:ilvl="0" w:tplc="7D14EFE2"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BD1"/>
    <w:multiLevelType w:val="hybridMultilevel"/>
    <w:tmpl w:val="806E89B0"/>
    <w:lvl w:ilvl="0" w:tplc="29DC2C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7977"/>
    <w:multiLevelType w:val="hybridMultilevel"/>
    <w:tmpl w:val="BE1E0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684"/>
    <w:multiLevelType w:val="hybridMultilevel"/>
    <w:tmpl w:val="024A4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10D16"/>
    <w:multiLevelType w:val="hybridMultilevel"/>
    <w:tmpl w:val="3ED02E98"/>
    <w:lvl w:ilvl="0" w:tplc="1CB80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47289">
    <w:abstractNumId w:val="2"/>
  </w:num>
  <w:num w:numId="2" w16cid:durableId="560673939">
    <w:abstractNumId w:val="7"/>
  </w:num>
  <w:num w:numId="3" w16cid:durableId="1936327189">
    <w:abstractNumId w:val="1"/>
  </w:num>
  <w:num w:numId="4" w16cid:durableId="1525360802">
    <w:abstractNumId w:val="5"/>
  </w:num>
  <w:num w:numId="5" w16cid:durableId="1214777792">
    <w:abstractNumId w:val="6"/>
  </w:num>
  <w:num w:numId="6" w16cid:durableId="1735352669">
    <w:abstractNumId w:val="0"/>
  </w:num>
  <w:num w:numId="7" w16cid:durableId="289940324">
    <w:abstractNumId w:val="10"/>
  </w:num>
  <w:num w:numId="8" w16cid:durableId="1371761593">
    <w:abstractNumId w:val="9"/>
  </w:num>
  <w:num w:numId="9" w16cid:durableId="1417558654">
    <w:abstractNumId w:val="3"/>
  </w:num>
  <w:num w:numId="10" w16cid:durableId="825510064">
    <w:abstractNumId w:val="4"/>
  </w:num>
  <w:num w:numId="11" w16cid:durableId="395516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77"/>
    <w:rsid w:val="00032C89"/>
    <w:rsid w:val="00035DD0"/>
    <w:rsid w:val="0007183C"/>
    <w:rsid w:val="000E3F05"/>
    <w:rsid w:val="001309EC"/>
    <w:rsid w:val="001C562F"/>
    <w:rsid w:val="001F5777"/>
    <w:rsid w:val="00200C2D"/>
    <w:rsid w:val="00200CDF"/>
    <w:rsid w:val="0020235B"/>
    <w:rsid w:val="002606AE"/>
    <w:rsid w:val="00283919"/>
    <w:rsid w:val="003A31C2"/>
    <w:rsid w:val="003B5375"/>
    <w:rsid w:val="0041563D"/>
    <w:rsid w:val="004334D3"/>
    <w:rsid w:val="00433EB7"/>
    <w:rsid w:val="0045632C"/>
    <w:rsid w:val="004C1702"/>
    <w:rsid w:val="00517302"/>
    <w:rsid w:val="00545FF3"/>
    <w:rsid w:val="0057500A"/>
    <w:rsid w:val="00582493"/>
    <w:rsid w:val="005B313F"/>
    <w:rsid w:val="005E3F4B"/>
    <w:rsid w:val="006112F5"/>
    <w:rsid w:val="007512A7"/>
    <w:rsid w:val="007817EC"/>
    <w:rsid w:val="00792024"/>
    <w:rsid w:val="00792AD3"/>
    <w:rsid w:val="007E18ED"/>
    <w:rsid w:val="0081766B"/>
    <w:rsid w:val="00825410"/>
    <w:rsid w:val="008256ED"/>
    <w:rsid w:val="00867CB3"/>
    <w:rsid w:val="008937F1"/>
    <w:rsid w:val="0089503B"/>
    <w:rsid w:val="00927AC1"/>
    <w:rsid w:val="009A008B"/>
    <w:rsid w:val="009A4657"/>
    <w:rsid w:val="00A46A9D"/>
    <w:rsid w:val="00A615DC"/>
    <w:rsid w:val="00A95D77"/>
    <w:rsid w:val="00AC046C"/>
    <w:rsid w:val="00AD42F5"/>
    <w:rsid w:val="00AD643A"/>
    <w:rsid w:val="00B54944"/>
    <w:rsid w:val="00B56B4A"/>
    <w:rsid w:val="00C05604"/>
    <w:rsid w:val="00C21CA7"/>
    <w:rsid w:val="00C43562"/>
    <w:rsid w:val="00CF250A"/>
    <w:rsid w:val="00D752B9"/>
    <w:rsid w:val="00DA7C3B"/>
    <w:rsid w:val="00DB75C4"/>
    <w:rsid w:val="00E027A1"/>
    <w:rsid w:val="00ED216D"/>
    <w:rsid w:val="00EE4E81"/>
    <w:rsid w:val="00FB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D85"/>
  <w15:chartTrackingRefBased/>
  <w15:docId w15:val="{11D89155-EC10-4819-B4A8-AC75CF1D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AC1"/>
    <w:pPr>
      <w:ind w:left="720"/>
      <w:contextualSpacing/>
    </w:pPr>
  </w:style>
  <w:style w:type="paragraph" w:styleId="a4">
    <w:name w:val="caption"/>
    <w:basedOn w:val="a"/>
    <w:next w:val="a"/>
    <w:qFormat/>
    <w:rsid w:val="00927AC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92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rsid w:val="00C05604"/>
    <w:rPr>
      <w:b/>
      <w:bCs/>
    </w:rPr>
  </w:style>
  <w:style w:type="paragraph" w:customStyle="1" w:styleId="1-">
    <w:name w:val="1-Уровень"/>
    <w:basedOn w:val="a"/>
    <w:next w:val="a"/>
    <w:link w:val="1-0"/>
    <w:rsid w:val="00C05604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  <w:lang w:val="ru-RU"/>
    </w:rPr>
  </w:style>
  <w:style w:type="character" w:customStyle="1" w:styleId="1-0">
    <w:name w:val="1-Уровень Знак"/>
    <w:basedOn w:val="a0"/>
    <w:link w:val="1-"/>
    <w:rsid w:val="00C05604"/>
    <w:rPr>
      <w:rFonts w:ascii="Times New Roman" w:hAnsi="Times New Roman" w:cs="Times New Roman"/>
      <w:b/>
      <w:caps/>
      <w:sz w:val="32"/>
      <w:lang w:val="ru-RU"/>
    </w:rPr>
  </w:style>
  <w:style w:type="character" w:styleId="a7">
    <w:name w:val="Hyperlink"/>
    <w:basedOn w:val="a0"/>
    <w:uiPriority w:val="99"/>
    <w:unhideWhenUsed/>
    <w:rsid w:val="00EE4E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E4E8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A3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de.visualstudio.com/api/get-started/your-first-extensio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thub.com/Znakous/code-styler-for-google-r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.azure.com/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28BB-E8DE-40CD-9813-462EED6A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 Знак</cp:lastModifiedBy>
  <cp:revision>3</cp:revision>
  <dcterms:created xsi:type="dcterms:W3CDTF">2024-10-17T00:25:00Z</dcterms:created>
  <dcterms:modified xsi:type="dcterms:W3CDTF">2024-10-17T00:29:00Z</dcterms:modified>
</cp:coreProperties>
</file>